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77777777" w:rsidR="00D077E9" w:rsidRPr="004F0028" w:rsidRDefault="00DF1242" w:rsidP="00D70D02">
      <w:pPr>
        <w:rPr>
          <w:lang w:val="pt-BR"/>
        </w:rPr>
      </w:pPr>
      <w:r>
        <w:rPr>
          <w:noProof/>
          <w:lang w:val="pt-BR" w:eastAsia="pt-BR"/>
        </w:rPr>
        <w:pict w14:anchorId="501CAA79">
          <v:rect id="Retângulo 3" o:spid="_x0000_s2050" alt="retângulo branco para o texto na capa" style="position:absolute;margin-left:-15.95pt;margin-top:73.85pt;width:310.15pt;height:681.65pt;z-index:-2516561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<w10:wrap anchory="page"/>
          </v:rect>
        </w:pic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8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2CB0DC" w14:textId="77777777" w:rsidR="00D077E9" w:rsidRPr="004F0028" w:rsidRDefault="00DF1242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 w14:anchorId="77F9670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2054" type="#_x0000_t202" style="width:490.85pt;height:14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 style="mso-next-textbox:#Caixa de Texto 8">
                    <w:txbxContent>
                      <w:p w14:paraId="24DCA132" w14:textId="33955676" w:rsidR="000D2E09" w:rsidRPr="00D86945" w:rsidRDefault="000D2E09" w:rsidP="00FE4C8C">
                        <w:pPr>
                          <w:pStyle w:val="Ttulo"/>
                        </w:pPr>
                        <w:r>
                          <w:rPr>
                            <w:lang w:val="pt-BR" w:bidi="pt-BR"/>
                          </w:rPr>
                          <w:t xml:space="preserve">PLANO DE AÇÃO </w:t>
                        </w:r>
                        <w:r w:rsidR="002B3BFD">
                          <w:rPr>
                            <w:lang w:val="pt-BR" w:bidi="pt-BR"/>
                          </w:rPr>
                          <w:t>2</w:t>
                        </w:r>
                        <w:r>
                          <w:rPr>
                            <w:lang w:val="pt-BR" w:bidi="pt-BR"/>
                          </w:rPr>
                          <w:t xml:space="preserve">º ANO </w:t>
                        </w:r>
                        <w:r>
                          <w:rPr>
                            <w:lang w:val="pt-BR" w:bidi="pt-BR"/>
                          </w:rPr>
                          <w:br/>
                        </w:r>
                        <w:r w:rsidR="0010216B">
                          <w:t xml:space="preserve">TURNO: </w:t>
                        </w:r>
                        <w:r w:rsidR="00313B08">
                          <w:t>Matutino</w:t>
                        </w:r>
                      </w:p>
                      <w:p w14:paraId="3F20BC0D" w14:textId="77777777" w:rsidR="000D2E09" w:rsidRPr="00D86945" w:rsidRDefault="000D2E09" w:rsidP="00D077E9">
                        <w:pPr>
                          <w:pStyle w:val="Ttulo"/>
                          <w:spacing w:after="0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4789B21A" w14:textId="77777777" w:rsidR="00D077E9" w:rsidRPr="004F0028" w:rsidRDefault="00DF1242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 w14:anchorId="1E818B9C">
                <v:line id="Conector Reto 5" o:spid="_x0000_s2053" alt="divisor de texto" style="visibility:visible;mso-left-percent:-10001;mso-top-percent:-10001;mso-position-horizontal:absolute;mso-position-horizontal-relative:char;mso-position-vertical:absolute;mso-position-vertical-relative:line;mso-left-percent:-10001;mso-top-percent:-10001" from="0,0" to="109.5pt,0" strokecolor="#082a75 [3215]" strokeweight="3pt">
                  <w10:wrap type="none"/>
                  <w10:anchorlock/>
                </v:line>
              </w:pic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DF1242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EndPr/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5D7946"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01BFA95F" w14:textId="77777777" w:rsidR="00FE4C8C" w:rsidRPr="004F0028" w:rsidRDefault="00DF1242" w:rsidP="00FE4C8C">
      <w:pPr>
        <w:pStyle w:val="Ttulo1"/>
        <w:rPr>
          <w:lang w:val="pt-BR"/>
        </w:rPr>
      </w:pPr>
      <w:r>
        <w:rPr>
          <w:noProof/>
        </w:rPr>
        <w:pict w14:anchorId="6AD5B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333.3pt;margin-top:369.3pt;width:253.5pt;height:164.25pt;z-index:-251654144;mso-position-horizontal-relative:text;mso-position-vertical-relative:text">
            <v:imagedata r:id="rId8" o:title="logo_liceu"/>
          </v:shape>
        </w:pict>
      </w:r>
      <w:r>
        <w:rPr>
          <w:noProof/>
          <w:lang w:val="pt-BR" w:eastAsia="pt-BR"/>
        </w:rPr>
        <w:pict w14:anchorId="230CD5D8">
          <v:rect id="Retângulo 2" o:spid="_x0000_s2051" alt="retângulo colorido" style="position:absolute;margin-left:-58.7pt;margin-top:525pt;width:611.1pt;height:316.5pt;z-index:-251657216;visibility:visible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34aba2 [3206]" stroked="f" strokeweight="2pt">
            <w10:wrap anchory="page"/>
          </v:rect>
        </w:pic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14:paraId="30D158F6" w14:textId="779D1301" w:rsidR="0010216B" w:rsidRDefault="0010216B" w:rsidP="00046868">
      <w:pPr>
        <w:spacing w:line="240" w:lineRule="auto"/>
      </w:pPr>
      <w:r>
        <w:t xml:space="preserve">DISCIPLINA: </w:t>
      </w:r>
      <w:r w:rsidR="00947D27">
        <w:t>QUÍMICA</w:t>
      </w:r>
    </w:p>
    <w:p w14:paraId="6A4E98BA" w14:textId="77777777" w:rsidR="0010216B" w:rsidRDefault="0010216B" w:rsidP="00046868">
      <w:pPr>
        <w:spacing w:line="240" w:lineRule="auto"/>
      </w:pPr>
    </w:p>
    <w:p w14:paraId="42F96C92" w14:textId="52F7F770" w:rsidR="00FF0C28" w:rsidRPr="00FF0C28" w:rsidRDefault="00147F15" w:rsidP="00FF0C28">
      <w:pPr>
        <w:outlineLvl w:val="0"/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56589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 (INÍCIO 1º BIMESTRE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113DCC" w:rsidRPr="009B2C99">
        <w:t xml:space="preserve"> </w:t>
      </w:r>
      <w:r w:rsidR="002B3BFD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Termoquímica: conceitos fundamentais e entalpia</w:t>
      </w:r>
      <w:r w:rsidR="001C5D9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.</w:t>
      </w:r>
    </w:p>
    <w:p w14:paraId="4146A806" w14:textId="6AB20AFB" w:rsidR="00C62560" w:rsidRPr="009B2C99" w:rsidRDefault="00B7326B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FF0C2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513C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F6F9F95" w14:textId="4EA8C911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4CA78AD" w14:textId="54DDD51A" w:rsidR="001C5D9C" w:rsidRPr="001C5D9C" w:rsidRDefault="00A82F41" w:rsidP="001C5D9C">
      <w:pPr>
        <w:outlineLvl w:val="0"/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B3BFD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Termoquímica: equações, reações e fatores que influenciam na entalpia</w:t>
      </w:r>
      <w:r w:rsidR="00DA7C2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.</w:t>
      </w:r>
    </w:p>
    <w:p w14:paraId="109A1446" w14:textId="164F4963" w:rsidR="00C62560" w:rsidRPr="009B2C99" w:rsidRDefault="00FF0C28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C377798" w14:textId="02086E8A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07E7653" w14:textId="51C2CA4B" w:rsidR="00C62560" w:rsidRPr="00403EC4" w:rsidRDefault="003C149A" w:rsidP="00403EC4">
      <w:pPr>
        <w:outlineLvl w:val="0"/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471FBE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Termoquímica: Energia de ligação</w:t>
      </w:r>
      <w:r w:rsidR="00403EC4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03EC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403EC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2</w:t>
      </w:r>
      <w:r w:rsidR="00403EC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2FDAC41" w14:textId="1E8E39E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737552D" w14:textId="554C2C2F" w:rsidR="00C62560" w:rsidRPr="009B2C99" w:rsidRDefault="00147F15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403EC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</w:t>
      </w:r>
      <w:r w:rsidR="00471FB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rmoquímica: Lei de Hess e entropia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03EC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403EC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2</w:t>
      </w:r>
      <w:r w:rsidR="00403EC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F58982A" w14:textId="70CB5405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4D291C6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071F9F1" w14:textId="3B0303B3" w:rsidR="00C62560" w:rsidRPr="009B2C99" w:rsidRDefault="00147F15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0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71FB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inética Química: conceitos fundamentais</w:t>
      </w:r>
      <w:r w:rsidR="003516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cálculos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432E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3</w:t>
      </w:r>
      <w:r w:rsidR="007432E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3C4A362" w14:textId="3F8E74B5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9BCA76B" w14:textId="77777777" w:rsidR="004F69A8" w:rsidRPr="009B2C99" w:rsidRDefault="004F69A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5D16542" w14:textId="06A04F99" w:rsidR="00C62560" w:rsidRPr="009B2C99" w:rsidRDefault="00CD009B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432E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471FB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inética Química: </w:t>
      </w:r>
      <w:r w:rsidR="001316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ei da velocidade e </w:t>
      </w:r>
      <w:r w:rsidR="0035160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atores que modificam a velocidade das reações químicas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A5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B3A5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3</w:t>
      </w:r>
      <w:r w:rsidR="000B3A5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E8BEB1D" w14:textId="4D26400F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01EC033" w14:textId="45DF64BB" w:rsidR="00C62560" w:rsidRPr="009B2C99" w:rsidRDefault="00CD009B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316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quilíbrio químico: conceitos fundamentais e constante de equilíbrio químico</w:t>
      </w:r>
      <w:r w:rsidR="004A2B3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71C7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671C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4</w:t>
      </w:r>
      <w:r w:rsidR="00671C7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DA4C494" w14:textId="76C02F2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51638C2" w14:textId="77777777" w:rsidR="00147F15" w:rsidRPr="009B2C99" w:rsidRDefault="001C1EE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</w:p>
    <w:p w14:paraId="6D1CF2F2" w14:textId="654A9819" w:rsidR="00C62560" w:rsidRPr="009B2C99" w:rsidRDefault="00147F15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3160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Equilíbrio químico: </w:t>
      </w:r>
      <w:r w:rsidR="001469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álculos</w:t>
      </w:r>
      <w:r w:rsidR="004A2B3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56EB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356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4</w:t>
      </w:r>
      <w:r w:rsidR="00356EB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C1EE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F7C10BB" w14:textId="0AA12A26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DA404F3" w14:textId="77777777" w:rsidR="001469E9" w:rsidRDefault="00147F15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25715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0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2190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469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quilíbrio químico: homogêneos, heterogêneos e gasosos.</w:t>
      </w:r>
    </w:p>
    <w:p w14:paraId="5741BBF7" w14:textId="79B9F2C9" w:rsidR="00C62560" w:rsidRPr="009B2C99" w:rsidRDefault="00621902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4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715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67668B8" w14:textId="0FD4CB39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2275DAB" w14:textId="6349D2EA" w:rsidR="00C87090" w:rsidRDefault="00257158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81DE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469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slocamento de Equilíbrio Químico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18EB837A" w14:textId="4B41407D" w:rsidR="00C62560" w:rsidRPr="009B2C99" w:rsidRDefault="00C87090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715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11C1289" w14:textId="1E1FA6E1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EE824AE" w14:textId="283E11B4" w:rsidR="00C87090" w:rsidRDefault="00552E29" w:rsidP="00C8709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8709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469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atores que deslocam o Equilíbrio Químico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3FEA45BE" w14:textId="3AD40206" w:rsidR="00C62560" w:rsidRPr="009B2C99" w:rsidRDefault="00C87090" w:rsidP="00C8709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552E2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1CD8808" w14:textId="19826FEE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4E87E7D" w14:textId="77777777" w:rsidR="00552E29" w:rsidRPr="009B2C99" w:rsidRDefault="00552E2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/04/2022 (Feriado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E1AB6CA" w14:textId="06217986" w:rsidR="00C62560" w:rsidRPr="009B2C99" w:rsidRDefault="003A3C0D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469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atores que deslocam o Equilíbrio Químico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A – Capítulo </w:t>
      </w:r>
      <w:r w:rsidR="001469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3CBFFA0" w14:textId="71E3478F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1EEC88A" w14:textId="3E67B2C8" w:rsidR="00C62560" w:rsidRPr="009B2C99" w:rsidRDefault="00147F15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0A73B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507F7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2º BIMESTRE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469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quilíbrio iônico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B – Capítulo 6</w:t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A73B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621D599" w14:textId="009031B3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78673C9" w14:textId="7BE5851C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</w:t>
      </w:r>
      <w:r w:rsidR="001A4B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35E7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469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H e pOH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B – Capítulo 7</w:t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A4B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12632FA" w14:textId="7C14D6A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8893B50" w14:textId="0E4DE3DF" w:rsidR="000B3B1D" w:rsidRPr="009B2C99" w:rsidRDefault="001A4BD6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gação Metálica.</w:t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B – Capítulo 7</w:t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D510A43" w14:textId="43B5624D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62A3AC4" w14:textId="01A76B74" w:rsidR="000B3B1D" w:rsidRPr="009B2C99" w:rsidRDefault="008B36A9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469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ilhas: conceitos </w:t>
      </w:r>
      <w:r w:rsidR="006D713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undamentais</w:t>
      </w:r>
      <w:r w:rsidR="00FB2500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0548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B – Capítulo 8</w:t>
      </w:r>
      <w:r w:rsidR="00F0548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947ACF9" w14:textId="4D1D55D5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E0F07A3" w14:textId="0317D372" w:rsidR="000B3B1D" w:rsidRPr="009B2C99" w:rsidRDefault="00DD1B02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0548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469E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ilhas: cálculos</w:t>
      </w:r>
      <w:r w:rsidR="00F05486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F0548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B – Capítulo 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8F17F33" w14:textId="61A4D20D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3A9A20B" w14:textId="77777777" w:rsidR="00BD4A82" w:rsidRPr="009B2C99" w:rsidRDefault="00BD4A8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DC3CFDE" w14:textId="0549BC38" w:rsidR="000B3B1D" w:rsidRPr="009B2C99" w:rsidRDefault="00A21C0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D713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letrólise: conceitos fundamentais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B – Capítulo 9</w:t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DC25EB2" w14:textId="4C0A45E0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0B8B3F8" w14:textId="0ED1E0B0" w:rsidR="000B3B1D" w:rsidRPr="009B2C99" w:rsidRDefault="00A21C0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1669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Feriado)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4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D713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letrólise: cálculos.</w:t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B – Capítulo </w:t>
      </w:r>
      <w:r w:rsidR="006D713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0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42570C2" w14:textId="68DCEB9C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B63BB31" w14:textId="77777777" w:rsidR="00147F15" w:rsidRPr="009B2C99" w:rsidRDefault="006A0B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1/0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20CCAF3B" w14:textId="0D7A12CC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D713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letroquímica: Lei de Faraday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B – Capítulo 1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0033806E" w14:textId="676B3596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2D2A4B9" w14:textId="77777777" w:rsidR="00147F15" w:rsidRPr="009B2C99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14:paraId="76061FDA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400E3D5" w14:textId="77777777" w:rsidR="00147F15" w:rsidRPr="009B2C99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14:paraId="1131431D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9E8761F" w14:textId="77777777" w:rsidR="00147F15" w:rsidRPr="009B2C99" w:rsidRDefault="004A737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7/2022 </w:t>
      </w:r>
      <w:r w:rsidR="0003438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3º BIMESTRE)</w:t>
      </w:r>
    </w:p>
    <w:p w14:paraId="7051368C" w14:textId="4C2AA6BB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C27D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adioatividade: partículas e decaimento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1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4C3FB5A" w14:textId="76A680C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6F7865CE" w14:textId="7ECD8172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C27D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adioatividade: meia vida e reações de fissão e fusão nucleares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14FE0EF" w14:textId="77777777"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9C7FA43" w14:textId="0E7F40BE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F447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Orgânica: história</w:t>
      </w:r>
      <w:r w:rsidR="002E6A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,</w:t>
      </w:r>
      <w:r w:rsidR="00BF447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ntrodução</w:t>
      </w:r>
      <w:r w:rsidR="002E6A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classificação dos carbonos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2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A7CD371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34BC151B" w14:textId="3A0A741B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F4473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Química Orgânica: </w:t>
      </w:r>
      <w:r w:rsidR="002E6A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lassificação das cadeias carbônicas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2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6F13085" w14:textId="2E828440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DF2BA5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22C596B6" w14:textId="59F1E36C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E6A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orgânica: hidrocarbonetos</w:t>
      </w:r>
      <w:r w:rsidR="005520E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7BF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3</w:t>
      </w:r>
      <w:r w:rsidR="004F7BF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/0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4761889" w14:textId="1133865B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1984284" w14:textId="77777777" w:rsidR="00147F15" w:rsidRPr="009B2C99" w:rsidRDefault="008F18C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2/0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652027AD" w14:textId="7B9E771E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: </w:t>
      </w:r>
      <w:r w:rsidR="002E6A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Orgânica: regras básicas de nomenclatura.</w:t>
      </w:r>
      <w:r w:rsidR="002E6A6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7BF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3</w:t>
      </w:r>
      <w:r w:rsidR="004F7BF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8F18C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ABD8C9C" w14:textId="1D9F0984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4C7F432" w14:textId="77777777" w:rsidR="00147F15" w:rsidRPr="009B2C99" w:rsidRDefault="009E4C6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14:paraId="2F8E9582" w14:textId="1A583FDB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2E6A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Hidrocarbonetos de cadeia aberta</w:t>
      </w:r>
      <w:r w:rsidR="00E025A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4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E4C6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0507ECF" w14:textId="0C0A5DCB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B1D874B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03436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14:paraId="5DC6C8A5" w14:textId="7EAE8E13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9742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2E6A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drocarbonetos de cadeia fechada e aromáticos</w:t>
      </w:r>
      <w:r w:rsidR="00E9742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4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3436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896E44C" w14:textId="2E0C503D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FC1145F" w14:textId="77777777" w:rsidR="00E97426" w:rsidRPr="009B2C99" w:rsidRDefault="00E9742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D375568" w14:textId="77777777" w:rsidR="00E97426" w:rsidRPr="009B2C99" w:rsidRDefault="00E9742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ED448E6" w14:textId="77777777" w:rsidR="00147F15" w:rsidRPr="009B2C99" w:rsidRDefault="00F553D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="005F4BD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RECUPERAÇÃO PARALELA)</w:t>
      </w:r>
    </w:p>
    <w:p w14:paraId="4BA048F1" w14:textId="0D696E9C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C862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2E6A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finição de funções orgânicas e grupos funcionais</w:t>
      </w:r>
      <w:r w:rsidR="002E6A68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 xml:space="preserve">; </w:t>
      </w:r>
      <w:r w:rsidR="00645205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Álcool, Enol e Fenol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5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553D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D59A20C" w14:textId="5F1B34D1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2AAA1B0" w14:textId="77777777" w:rsidR="00147F15" w:rsidRPr="009B2C99" w:rsidRDefault="00A32E0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3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9/2022 </w:t>
      </w:r>
      <w:r w:rsidR="000A1B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4º BIMESTRE)</w:t>
      </w:r>
    </w:p>
    <w:p w14:paraId="1A93531F" w14:textId="5680AD63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45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ldeídos, cetonas e derivados halogenados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5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32E0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05E80DB" w14:textId="20E8928C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48252E2" w14:textId="77777777" w:rsidR="00147F15" w:rsidRPr="009B2C99" w:rsidRDefault="00BE72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0/2022 </w:t>
      </w:r>
    </w:p>
    <w:p w14:paraId="70BC33D2" w14:textId="21CA8832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45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ais orgânicos, ésteres e éteres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6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C26AA28" w14:textId="7F1D052F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25A931B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14:paraId="5E257C70" w14:textId="76E00714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45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mina, amida, nitrila, nitrocompostos, haletos orgânicos, haletos ácidos, ácidos sulfônicos e compostos de Grignard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6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222C512" w14:textId="5F23C23B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AEF2ACB" w14:textId="77777777" w:rsidR="00147F15" w:rsidRPr="009B2C99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14:paraId="04C2091E" w14:textId="446AA29C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45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priedades físicas dos compostos orgânicos I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7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FDE4576" w14:textId="22E48191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1BAACA" w14:textId="77777777" w:rsidR="00147F15" w:rsidRPr="009B2C99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8/1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6D606860" w14:textId="3ABBF7BD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45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priedades físicas dos compostos orgânicos I</w:t>
      </w:r>
      <w:r w:rsidR="00645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645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7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EBF0BEE" w14:textId="26912C0E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2397C42" w14:textId="77777777" w:rsidR="00E63D17" w:rsidRPr="009B2C99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260BECE" w14:textId="77777777" w:rsidR="00E63D17" w:rsidRPr="009B2C99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4849B9C" w14:textId="77777777" w:rsidR="00147F15" w:rsidRPr="009B2C99" w:rsidRDefault="004B27A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4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1/2022 </w:t>
      </w:r>
    </w:p>
    <w:p w14:paraId="6C1C8427" w14:textId="0A7385A6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B27A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45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someria Plana I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D – Capítulo 18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B27A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0E2D66E1" w14:textId="1D06C5A1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ED07E15" w14:textId="77777777" w:rsidR="00147F15" w:rsidRPr="009B2C99" w:rsidRDefault="00FC0A5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14:paraId="362FCC2D" w14:textId="070337AF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45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someria Plana II</w:t>
      </w:r>
      <w:r w:rsidR="00EA29B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D – Capítulo 18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C0A5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3EB3706" w14:textId="62B8A91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1AACEBB" w14:textId="77777777" w:rsidR="00147F15" w:rsidRPr="009B2C99" w:rsidRDefault="00B2302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14:paraId="54FC3EBE" w14:textId="646364D0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B2302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645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someria Espacial</w:t>
      </w:r>
      <w:r w:rsidR="00752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isomeria geométrica</w:t>
      </w:r>
      <w:r w:rsidR="00E34EF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D – Capítulo 19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2302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D05DE0C" w14:textId="6BFFE28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5244708" w14:textId="77777777" w:rsidR="00147F15" w:rsidRPr="009B2C99" w:rsidRDefault="00360A0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/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342F575D" w14:textId="0F6460CE" w:rsidR="00887B37" w:rsidRPr="009B2C99" w:rsidRDefault="00360A07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752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someria Espacial – isomeria óptica</w:t>
      </w:r>
      <w:r w:rsidR="0017234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D – Capítulo 19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Forma de Entrega da Tarefa: VISTADA EM 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ULA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BA87D76" w14:textId="173769F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9E1F29C" w14:textId="77777777" w:rsidR="004F01CF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2/2022 </w:t>
      </w:r>
      <w:r w:rsidR="009E0D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Recuperação paralela)</w:t>
      </w:r>
      <w:r w:rsidR="0004686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3E840CBC" w14:textId="2724E1CD" w:rsidR="00887B37" w:rsidRPr="009B2C99" w:rsidRDefault="00947D27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752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Orgânicas I</w:t>
      </w:r>
      <w:r w:rsidR="009E0D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D – Capítulo 20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0C24FCE1" w14:textId="6AE9711F" w:rsidR="00046868" w:rsidRPr="009B2C99" w:rsidRDefault="0004686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205EBAE" w14:textId="77777777" w:rsidR="00580348" w:rsidRPr="009B2C99" w:rsidRDefault="00580348" w:rsidP="0058034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/12/2022 (Recuperação paralela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2A62BA4" w14:textId="1BA7DDAF" w:rsidR="00887B37" w:rsidRPr="009B2C99" w:rsidRDefault="00947D27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7523C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ações Orgânicas II</w:t>
      </w:r>
      <w:r w:rsidR="000E7BC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D – Capítulo 20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-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EBB2D13" w14:textId="5BE4E694" w:rsidR="00046868" w:rsidRDefault="00046868" w:rsidP="00A7446C">
      <w:pPr>
        <w:spacing w:line="240" w:lineRule="auto"/>
        <w:rPr>
          <w:lang w:val="pt-BR"/>
        </w:rPr>
      </w:pPr>
    </w:p>
    <w:p w14:paraId="4DBD0AC4" w14:textId="77777777" w:rsidR="00B763D2" w:rsidRDefault="00B763D2" w:rsidP="00C132F1">
      <w:pPr>
        <w:spacing w:after="200"/>
        <w:rPr>
          <w:lang w:val="pt-BR"/>
        </w:rPr>
      </w:pPr>
    </w:p>
    <w:p w14:paraId="6852EB60" w14:textId="77777777" w:rsidR="0084071D" w:rsidRPr="004F0028" w:rsidRDefault="0084071D" w:rsidP="0084071D">
      <w:pPr>
        <w:spacing w:after="200"/>
        <w:rPr>
          <w:lang w:val="pt-BR"/>
        </w:rPr>
      </w:pPr>
    </w:p>
    <w:sectPr w:rsidR="0084071D" w:rsidRPr="004F0028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CCF2" w14:textId="77777777" w:rsidR="00DF1242" w:rsidRDefault="00DF1242">
      <w:r>
        <w:separator/>
      </w:r>
    </w:p>
    <w:p w14:paraId="1ECA4226" w14:textId="77777777" w:rsidR="00DF1242" w:rsidRDefault="00DF1242"/>
  </w:endnote>
  <w:endnote w:type="continuationSeparator" w:id="0">
    <w:p w14:paraId="6A0CB629" w14:textId="77777777" w:rsidR="00DF1242" w:rsidRDefault="00DF1242">
      <w:r>
        <w:continuationSeparator/>
      </w:r>
    </w:p>
    <w:p w14:paraId="04B53B15" w14:textId="77777777" w:rsidR="00DF1242" w:rsidRDefault="00DF1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E2C2" w14:textId="77777777" w:rsidR="00DF1242" w:rsidRDefault="00DF1242">
      <w:r>
        <w:separator/>
      </w:r>
    </w:p>
    <w:p w14:paraId="6C11E1AC" w14:textId="77777777" w:rsidR="00DF1242" w:rsidRDefault="00DF1242"/>
  </w:footnote>
  <w:footnote w:type="continuationSeparator" w:id="0">
    <w:p w14:paraId="25940B04" w14:textId="77777777" w:rsidR="00DF1242" w:rsidRDefault="00DF1242">
      <w:r>
        <w:continuationSeparator/>
      </w:r>
    </w:p>
    <w:p w14:paraId="3B774FE7" w14:textId="77777777" w:rsidR="00DF1242" w:rsidRDefault="00DF1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30359"/>
    <w:rsid w:val="0033762F"/>
    <w:rsid w:val="0035160B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45205"/>
    <w:rsid w:val="00656C4D"/>
    <w:rsid w:val="00671C72"/>
    <w:rsid w:val="006A0530"/>
    <w:rsid w:val="006A0BC0"/>
    <w:rsid w:val="006A5A88"/>
    <w:rsid w:val="006D7134"/>
    <w:rsid w:val="006E2B76"/>
    <w:rsid w:val="006E5716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53C"/>
    <w:rsid w:val="00783A34"/>
    <w:rsid w:val="007C6B52"/>
    <w:rsid w:val="007D16C5"/>
    <w:rsid w:val="007D49A4"/>
    <w:rsid w:val="0080021F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52D27"/>
    <w:rsid w:val="00F553D0"/>
    <w:rsid w:val="00F83527"/>
    <w:rsid w:val="00FA3C2F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223B7C"/>
    <w:rsid w:val="003A40F0"/>
    <w:rsid w:val="005007FE"/>
    <w:rsid w:val="00663A90"/>
    <w:rsid w:val="006F2A01"/>
    <w:rsid w:val="00850EA5"/>
    <w:rsid w:val="00B00E34"/>
    <w:rsid w:val="00B21DE4"/>
    <w:rsid w:val="00C73402"/>
    <w:rsid w:val="00E267B0"/>
    <w:rsid w:val="00E7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561</TotalTime>
  <Pages>8</Pages>
  <Words>1923</Words>
  <Characters>10390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Zero</cp:lastModifiedBy>
  <cp:revision>191</cp:revision>
  <cp:lastPrinted>2006-08-01T17:47:00Z</cp:lastPrinted>
  <dcterms:created xsi:type="dcterms:W3CDTF">2022-01-20T14:58:00Z</dcterms:created>
  <dcterms:modified xsi:type="dcterms:W3CDTF">2022-01-31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